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01"/>
        <w:tblW w:w="13310" w:type="dxa"/>
        <w:tblLayout w:type="fixed"/>
        <w:tblLook w:val="04A0" w:firstRow="1" w:lastRow="0" w:firstColumn="1" w:lastColumn="0" w:noHBand="0" w:noVBand="1"/>
      </w:tblPr>
      <w:tblGrid>
        <w:gridCol w:w="3089"/>
        <w:gridCol w:w="3544"/>
        <w:gridCol w:w="3349"/>
        <w:gridCol w:w="3328"/>
      </w:tblGrid>
      <w:tr w:rsidR="002F142C" w:rsidRPr="007A2995" w14:paraId="2E39B3F8" w14:textId="716AFF69" w:rsidTr="00DD0E4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BE9BAF1" w:rsidR="002F142C" w:rsidRPr="00AA5824" w:rsidRDefault="00002F4F" w:rsidP="00DD0E4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A5824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arer des quantités jusqu’à 10</w:t>
            </w:r>
          </w:p>
        </w:tc>
      </w:tr>
      <w:tr w:rsidR="00D87FAD" w:rsidRPr="00AA5824" w14:paraId="76008433" w14:textId="055E6395" w:rsidTr="00DD0E4C">
        <w:trPr>
          <w:trHeight w:hRule="exact" w:val="2778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111EE" w14:textId="245F544D" w:rsidR="00873BF4" w:rsidRPr="00AA5824" w:rsidRDefault="00002F4F" w:rsidP="00DD0E4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 domino, mais a de la difficulté à dire la suite numérique à partir de 1.</w:t>
            </w:r>
          </w:p>
          <w:p w14:paraId="21FFF4FF" w14:textId="77777777" w:rsidR="00873BF4" w:rsidRPr="00AA5824" w:rsidRDefault="00873BF4" w:rsidP="00DD0E4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36F9AF29" w:rsidR="00077B22" w:rsidRPr="00AA5824" w:rsidRDefault="00002F4F" w:rsidP="00DD0E4C">
            <w:pPr>
              <w:pStyle w:val="Pa6"/>
              <w:ind w:left="275"/>
              <w:jc w:val="center"/>
              <w:rPr>
                <w:lang w:val="fr-FR"/>
              </w:rPr>
            </w:pP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873BF4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4, 6, 5, 7</w:t>
            </w: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28D783E" w:rsidR="00873BF4" w:rsidRPr="00DD0E4C" w:rsidRDefault="00A71CDE" w:rsidP="00DD0E4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pacing w:val="-6"/>
                <w:sz w:val="19"/>
                <w:szCs w:val="19"/>
                <w:lang w:val="fr-FR"/>
              </w:rPr>
            </w:pPr>
            <w:r w:rsidRPr="00DD0E4C">
              <w:rPr>
                <w:rFonts w:ascii="Arial" w:hAnsi="Arial" w:cs="Arial"/>
                <w:noProof/>
                <w:color w:val="626365"/>
                <w:spacing w:val="-6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3C5AEE5" wp14:editId="765BC35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986790</wp:posOffset>
                      </wp:positionV>
                      <wp:extent cx="1209675" cy="7048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016"/>
                          <wp:lineTo x="21430" y="21016"/>
                          <wp:lineTo x="21430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A2EF6" w14:textId="5381B0D3" w:rsidR="00A71CDE" w:rsidRDefault="00A71CD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1697694" wp14:editId="05772B71">
                                        <wp:extent cx="990600" cy="626311"/>
                                        <wp:effectExtent l="0" t="0" r="0" b="254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1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4093" cy="628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5A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45pt;margin-top:77.7pt;width:95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" stroked="f">
                      <v:textbox>
                        <w:txbxContent>
                          <w:p w14:paraId="285A2EF6" w14:textId="5381B0D3" w:rsidR="00A71CDE" w:rsidRDefault="00A71CD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697694" wp14:editId="05772B71">
                                  <wp:extent cx="990600" cy="626311"/>
                                  <wp:effectExtent l="0" t="0" r="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1_nINT_a04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093" cy="62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DD0E4C">
              <w:rPr>
                <w:rFonts w:ascii="Arial" w:hAnsi="Arial" w:cs="Arial"/>
                <w:color w:val="626365"/>
                <w:spacing w:val="-6"/>
                <w:sz w:val="19"/>
                <w:szCs w:val="19"/>
                <w:lang w:val="fr-FR"/>
              </w:rPr>
              <w:t>L’élève dit la suite de dénombrement croissant, mais a de la difficulté à coordonner les noms des nombres avec l’action de compter (p. ex., il perd le compte, omet des points ou compte le même point plus d’une fois).</w:t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96E44BA" w:rsidR="00873BF4" w:rsidRPr="00A71CDE" w:rsidRDefault="00A71CDE" w:rsidP="00DD0E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71CDE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64F7666" wp14:editId="0B152E8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8615</wp:posOffset>
                      </wp:positionV>
                      <wp:extent cx="1943100" cy="12954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82"/>
                          <wp:lineTo x="21388" y="21282"/>
                          <wp:lineTo x="21388" y="0"/>
                          <wp:lineTo x="0" y="0"/>
                        </wp:wrapPolygon>
                      </wp:wrapThrough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9D40D" w14:textId="72FE6149" w:rsidR="00A71CDE" w:rsidRDefault="00A71CD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3E731C5" wp14:editId="60439B4B">
                                        <wp:extent cx="1777894" cy="70485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2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5596" cy="707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7666" id="_x0000_s1027" type="#_x0000_t202" style="position:absolute;left:0;text-align:left;margin-left:1.05pt;margin-top:27.45pt;width:153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" stroked="f">
                      <v:textbox>
                        <w:txbxContent>
                          <w:p w14:paraId="3E39D40D" w14:textId="72FE6149" w:rsidR="00A71CDE" w:rsidRDefault="00A71CD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3E731C5" wp14:editId="60439B4B">
                                  <wp:extent cx="1777894" cy="7048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2_nINT_a04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596" cy="7079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les quantités perceptiblemen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2A6A2" w14:textId="7D114577" w:rsidR="00077B22" w:rsidRPr="00AA5824" w:rsidRDefault="00002F4F" w:rsidP="00DD0E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des quantités en utilisant la correspondance </w:t>
            </w: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1 à 1.</w:t>
            </w:r>
          </w:p>
          <w:p w14:paraId="111EFC49" w14:textId="7ED46798" w:rsidR="006B2F85" w:rsidRPr="00AA5824" w:rsidRDefault="006B2F85" w:rsidP="00DD0E4C">
            <w:pPr>
              <w:pStyle w:val="Default"/>
              <w:jc w:val="center"/>
              <w:rPr>
                <w:lang w:val="fr-FR"/>
              </w:rPr>
            </w:pPr>
            <w:r w:rsidRPr="00AA5824">
              <w:rPr>
                <w:noProof/>
                <w:lang w:val="en-US" w:eastAsia="zh-CN"/>
              </w:rPr>
              <w:drawing>
                <wp:inline distT="0" distB="0" distL="0" distR="0" wp14:anchorId="36555F9E" wp14:editId="21DF2EA6">
                  <wp:extent cx="1153092" cy="747982"/>
                  <wp:effectExtent l="0" t="0" r="0" b="0"/>
                  <wp:docPr id="4" name="Picture 4" descr="../../../Mathology%202/BLM%20WORKING%20FILES/Assessment%20BLM%20art/Box1_assessmentBLM%20TR%20Art/m2_n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18" cy="76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AA5824" w14:paraId="01BA3F47" w14:textId="6CC135FD" w:rsidTr="00DD0E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C67BB69" w:rsidR="002F142C" w:rsidRPr="00AA5824" w:rsidRDefault="002F142C" w:rsidP="00DD0E4C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5767B"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454AF6" w:rsidRPr="00AA5824" w14:paraId="06EBD03A" w14:textId="1A34967F" w:rsidTr="00DD0E4C">
        <w:trPr>
          <w:trHeight w:val="1247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AA5824" w:rsidRDefault="002F142C" w:rsidP="00DD0E4C">
            <w:pPr>
              <w:rPr>
                <w:noProof/>
                <w:lang w:val="fr-FR"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E58078F" w:rsidR="002F142C" w:rsidRPr="00AA5824" w:rsidRDefault="002F142C" w:rsidP="00DD0E4C">
            <w:pPr>
              <w:rPr>
                <w:noProof/>
                <w:lang w:val="fr-FR" w:eastAsia="en-C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AA5824" w:rsidRDefault="002F142C" w:rsidP="00DD0E4C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AA5824" w:rsidRDefault="002F142C" w:rsidP="00DD0E4C">
            <w:pPr>
              <w:rPr>
                <w:noProof/>
                <w:lang w:val="fr-FR" w:eastAsia="en-CA"/>
              </w:rPr>
            </w:pPr>
          </w:p>
        </w:tc>
      </w:tr>
      <w:tr w:rsidR="00454AF6" w:rsidRPr="00AA5824" w14:paraId="0D590949" w14:textId="7A8C382E" w:rsidTr="00DD0E4C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AA5824" w:rsidRDefault="002F142C" w:rsidP="00DD0E4C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AA5824" w:rsidRDefault="002F142C" w:rsidP="00DD0E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4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AA5824" w:rsidRDefault="002F142C" w:rsidP="00DD0E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AA5824" w:rsidRDefault="002F142C" w:rsidP="00DD0E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454AF6" w:rsidRPr="007A2995" w14:paraId="72AC45F2" w14:textId="68EB8330" w:rsidTr="00DD0E4C">
        <w:trPr>
          <w:trHeight w:hRule="exact" w:val="2681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98FB90E" w:rsidR="00873BF4" w:rsidRPr="00A71CDE" w:rsidRDefault="00A71CDE" w:rsidP="00DD0E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71CDE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9BB3DCE" wp14:editId="1A5B485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8930</wp:posOffset>
                      </wp:positionV>
                      <wp:extent cx="1790700" cy="13144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87"/>
                          <wp:lineTo x="21370" y="21287"/>
                          <wp:lineTo x="21370" y="0"/>
                          <wp:lineTo x="0" y="0"/>
                        </wp:wrapPolygon>
                      </wp:wrapThrough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B3046" w14:textId="536EB6AE" w:rsidR="00A71CDE" w:rsidRDefault="00A71CD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96307D4" wp14:editId="71866BBD">
                                        <wp:extent cx="1607959" cy="904875"/>
                                        <wp:effectExtent l="0" t="0" r="0" b="0"/>
                                        <wp:docPr id="197" name="Picture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4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4397" cy="908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3DCE" id="_x0000_s1028" type="#_x0000_t202" style="position:absolute;left:0;text-align:left;margin-left:3.45pt;margin-top:25.9pt;width:141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" stroked="f">
                      <v:textbox>
                        <w:txbxContent>
                          <w:p w14:paraId="03EB3046" w14:textId="536EB6AE" w:rsidR="00A71CDE" w:rsidRDefault="00A71CD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96307D4" wp14:editId="71866BBD">
                                  <wp:extent cx="1607959" cy="904875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4_nINT_a04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397" cy="908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en comptant les objets.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CD451B" w14:textId="77777777" w:rsidR="00873BF4" w:rsidRDefault="00002F4F" w:rsidP="007A2995">
            <w:pPr>
              <w:pStyle w:val="Pa6"/>
              <w:numPr>
                <w:ilvl w:val="0"/>
                <w:numId w:val="1"/>
              </w:numPr>
              <w:spacing w:after="120"/>
              <w:ind w:left="272" w:hanging="27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serve les regroupements pour comparer des quantités, sans compter par unités (subitisation conceptuelle).</w:t>
            </w:r>
          </w:p>
          <w:p w14:paraId="63ED580B" w14:textId="33E101AA" w:rsidR="007A2995" w:rsidRPr="007A2995" w:rsidRDefault="007A2995" w:rsidP="007A2995">
            <w:pPr>
              <w:pStyle w:val="Default"/>
              <w:ind w:firstLine="461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A099CF7" wp14:editId="3DD79123">
                  <wp:extent cx="1333500" cy="938538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5_nINT_a04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43" cy="94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BE44D57" w:rsidR="00873BF4" w:rsidRPr="00D15213" w:rsidRDefault="00D15213" w:rsidP="00DD0E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5213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77C7C3" wp14:editId="1B6DE9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05130</wp:posOffset>
                      </wp:positionV>
                      <wp:extent cx="1981200" cy="12192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63"/>
                          <wp:lineTo x="21392" y="21263"/>
                          <wp:lineTo x="21392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7CF5D" w14:textId="01DFD9DD" w:rsidR="00D15213" w:rsidRDefault="00D1521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3B5AAD0" wp14:editId="4878EB34">
                                        <wp:extent cx="1842700" cy="1076325"/>
                                        <wp:effectExtent l="0" t="0" r="5715" b="0"/>
                                        <wp:docPr id="199" name="Picture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fg06_n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3875" cy="1077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7C7C3" id="_x0000_s1029" type="#_x0000_t202" style="position:absolute;left:0;text-align:left;margin-left:.3pt;margin-top:31.9pt;width:156pt;height:9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" stroked="f">
                      <v:textbox>
                        <w:txbxContent>
                          <w:p w14:paraId="18E7CF5D" w14:textId="01DFD9DD" w:rsidR="00D15213" w:rsidRDefault="00D1521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3B5AAD0" wp14:editId="4878EB34">
                                  <wp:extent cx="1842700" cy="1076325"/>
                                  <wp:effectExtent l="0" t="0" r="5715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g06_nINT_a04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875" cy="1077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des quantités en utilisant des repèr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169D8825" w:rsidR="00873BF4" w:rsidRPr="00D00776" w:rsidRDefault="00D00776" w:rsidP="00DD0E4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00776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47CBB26" wp14:editId="32A1819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04520</wp:posOffset>
                      </wp:positionV>
                      <wp:extent cx="1905000" cy="10191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398"/>
                          <wp:lineTo x="21384" y="21398"/>
                          <wp:lineTo x="21384" y="0"/>
                          <wp:lineTo x="0" y="0"/>
                        </wp:wrapPolygon>
                      </wp:wrapThrough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F4C6E" w14:textId="5F89B462" w:rsidR="00D00776" w:rsidRDefault="00D0077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D9EA98" wp14:editId="50907513">
                                        <wp:extent cx="1744980" cy="719298"/>
                                        <wp:effectExtent l="0" t="0" r="7620" b="5080"/>
                                        <wp:docPr id="200" name="Picture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g07_nINT_a04_ma2_tc-FR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175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5278" cy="719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BB26" id="_x0000_s1030" type="#_x0000_t202" style="position:absolute;left:0;text-align:left;margin-left:.85pt;margin-top:47.6pt;width:150pt;height:8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" stroked="f">
                      <v:textbox inset=",1mm">
                        <w:txbxContent>
                          <w:p w14:paraId="44CF4C6E" w14:textId="5F89B462" w:rsidR="00D00776" w:rsidRDefault="00D0077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D9EA98" wp14:editId="50907513">
                                  <wp:extent cx="1744980" cy="719298"/>
                                  <wp:effectExtent l="0" t="0" r="7620" b="508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g07_nINT_a04_ma2_tc-FR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7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278" cy="719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stratégies mentales et compare efficacement et correctement </w:t>
            </w:r>
            <w:r w:rsidR="00707B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002F4F" w:rsidRPr="00AA5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quantités jusqu’à 10.</w:t>
            </w:r>
          </w:p>
        </w:tc>
      </w:tr>
      <w:tr w:rsidR="002F142C" w:rsidRPr="00AA5824" w14:paraId="2990543E" w14:textId="697705E4" w:rsidTr="00DD0E4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13E1E5B" w:rsidR="002F142C" w:rsidRPr="00AA5824" w:rsidRDefault="002F142C" w:rsidP="00DD0E4C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5767B"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5824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87FAD" w:rsidRPr="00AA5824" w14:paraId="2FDA25CD" w14:textId="63F00DFD" w:rsidTr="00DD0E4C">
        <w:trPr>
          <w:trHeight w:val="1247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AA5824" w:rsidRDefault="002F142C" w:rsidP="00DD0E4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AA5824" w:rsidRDefault="002F142C" w:rsidP="00DD0E4C">
            <w:pPr>
              <w:rPr>
                <w:noProof/>
                <w:lang w:val="fr-FR" w:eastAsia="en-CA"/>
              </w:rPr>
            </w:pPr>
          </w:p>
        </w:tc>
        <w:tc>
          <w:tcPr>
            <w:tcW w:w="334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AA5824" w:rsidRDefault="002F142C" w:rsidP="00DD0E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AA5824" w:rsidRDefault="002F142C" w:rsidP="00DD0E4C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A5824" w:rsidRDefault="00F10556" w:rsidP="008D5C8D">
      <w:pPr>
        <w:ind w:right="582"/>
        <w:rPr>
          <w:lang w:val="fr-FR"/>
        </w:rPr>
      </w:pPr>
    </w:p>
    <w:sectPr w:rsidR="00F10556" w:rsidRPr="00AA5824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B986" w14:textId="77777777" w:rsidR="000340A9" w:rsidRDefault="000340A9" w:rsidP="00CA2529">
      <w:pPr>
        <w:spacing w:after="0" w:line="240" w:lineRule="auto"/>
      </w:pPr>
      <w:r>
        <w:separator/>
      </w:r>
    </w:p>
  </w:endnote>
  <w:endnote w:type="continuationSeparator" w:id="0">
    <w:p w14:paraId="51050F4D" w14:textId="77777777" w:rsidR="000340A9" w:rsidRDefault="000340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042CDBB" w:rsidR="0028676E" w:rsidRPr="00A71CD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71CDE">
      <w:rPr>
        <w:rFonts w:ascii="Arial" w:hAnsi="Arial" w:cs="Arial"/>
        <w:b/>
        <w:sz w:val="15"/>
        <w:szCs w:val="15"/>
        <w:lang w:val="fr-CA"/>
      </w:rPr>
      <w:t>M</w:t>
    </w:r>
    <w:r w:rsidR="0055767B" w:rsidRPr="00A71CDE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A71CD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71CDE">
      <w:rPr>
        <w:rFonts w:ascii="Arial" w:hAnsi="Arial" w:cs="Arial"/>
        <w:b/>
        <w:sz w:val="15"/>
        <w:szCs w:val="15"/>
        <w:lang w:val="fr-CA"/>
      </w:rPr>
      <w:t>2</w:t>
    </w:r>
    <w:r w:rsidRPr="00A71CDE">
      <w:rPr>
        <w:rFonts w:ascii="Arial" w:hAnsi="Arial" w:cs="Arial"/>
        <w:sz w:val="15"/>
        <w:szCs w:val="15"/>
        <w:lang w:val="fr-CA"/>
      </w:rPr>
      <w:tab/>
    </w:r>
    <w:r w:rsidR="0055767B" w:rsidRPr="00A71CD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A71CDE">
      <w:rPr>
        <w:rFonts w:ascii="Arial" w:hAnsi="Arial" w:cs="Arial"/>
        <w:sz w:val="15"/>
        <w:szCs w:val="15"/>
        <w:lang w:val="fr-CA"/>
      </w:rPr>
      <w:t xml:space="preserve">. </w:t>
    </w:r>
    <w:r w:rsidRPr="00A71CD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54A">
      <w:rPr>
        <w:rFonts w:ascii="Arial" w:hAnsi="Arial" w:cs="Arial"/>
        <w:sz w:val="15"/>
        <w:szCs w:val="15"/>
        <w:lang w:val="fr-CA"/>
      </w:rPr>
      <w:t xml:space="preserve"> Copyright © 202</w:t>
    </w:r>
    <w:r w:rsidR="00FE5162">
      <w:rPr>
        <w:rFonts w:ascii="Arial" w:hAnsi="Arial" w:cs="Arial"/>
        <w:sz w:val="15"/>
        <w:szCs w:val="15"/>
        <w:lang w:val="fr-CA"/>
      </w:rPr>
      <w:t>3</w:t>
    </w:r>
    <w:r w:rsidRPr="00A71CDE">
      <w:rPr>
        <w:rFonts w:ascii="Arial" w:hAnsi="Arial" w:cs="Arial"/>
        <w:sz w:val="15"/>
        <w:szCs w:val="15"/>
        <w:lang w:val="fr-CA"/>
      </w:rPr>
      <w:t xml:space="preserve"> Pearson Canada Inc.</w:t>
    </w:r>
    <w:r w:rsidRPr="00A71CDE">
      <w:rPr>
        <w:rFonts w:ascii="Arial" w:hAnsi="Arial" w:cs="Arial"/>
        <w:sz w:val="15"/>
        <w:szCs w:val="15"/>
        <w:lang w:val="fr-CA"/>
      </w:rPr>
      <w:tab/>
    </w:r>
    <w:r w:rsidR="0055767B" w:rsidRPr="00A71CD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A71CD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B069" w14:textId="77777777" w:rsidR="000340A9" w:rsidRDefault="000340A9" w:rsidP="00CA2529">
      <w:pPr>
        <w:spacing w:after="0" w:line="240" w:lineRule="auto"/>
      </w:pPr>
      <w:r>
        <w:separator/>
      </w:r>
    </w:p>
  </w:footnote>
  <w:footnote w:type="continuationSeparator" w:id="0">
    <w:p w14:paraId="5AA0E638" w14:textId="77777777" w:rsidR="000340A9" w:rsidRDefault="000340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6AC49C" w:rsidR="00E613E3" w:rsidRPr="00A71CD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EA0E5E" w:rsidR="00E613E3" w:rsidRPr="00CB2021" w:rsidRDefault="00002F4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FEA0E5E" w:rsidR="00E613E3" w:rsidRPr="00CB2021" w:rsidRDefault="00002F4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02EE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AFA9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A71CDE">
      <w:rPr>
        <w:lang w:val="fr-CA"/>
      </w:rPr>
      <w:tab/>
    </w:r>
    <w:r w:rsidR="00CA2529" w:rsidRPr="00A71CDE">
      <w:rPr>
        <w:lang w:val="fr-CA"/>
      </w:rPr>
      <w:tab/>
    </w:r>
    <w:r w:rsidR="00CA2529" w:rsidRPr="00A71CDE">
      <w:rPr>
        <w:lang w:val="fr-CA"/>
      </w:rPr>
      <w:tab/>
    </w:r>
    <w:r w:rsidR="00207CC0" w:rsidRPr="00A71CDE">
      <w:rPr>
        <w:lang w:val="fr-CA"/>
      </w:rPr>
      <w:tab/>
    </w:r>
    <w:r w:rsidR="00FD2B2E" w:rsidRPr="00A71CDE">
      <w:rPr>
        <w:lang w:val="fr-CA"/>
      </w:rPr>
      <w:tab/>
    </w:r>
    <w:r w:rsidR="00002F4F" w:rsidRPr="00A71CDE">
      <w:rPr>
        <w:rFonts w:ascii="Arial" w:hAnsi="Arial" w:cs="Arial"/>
        <w:b/>
        <w:sz w:val="36"/>
        <w:szCs w:val="36"/>
        <w:lang w:val="fr-CA"/>
      </w:rPr>
      <w:t>Fiche</w:t>
    </w:r>
    <w:r w:rsidR="00E613E3" w:rsidRPr="00A71CDE">
      <w:rPr>
        <w:rFonts w:ascii="Arial" w:hAnsi="Arial" w:cs="Arial"/>
        <w:b/>
        <w:sz w:val="36"/>
        <w:szCs w:val="36"/>
        <w:lang w:val="fr-CA"/>
      </w:rPr>
      <w:t xml:space="preserve"> </w:t>
    </w:r>
    <w:r w:rsidR="00FE5162">
      <w:rPr>
        <w:rFonts w:ascii="Arial" w:hAnsi="Arial" w:cs="Arial"/>
        <w:b/>
        <w:sz w:val="36"/>
        <w:szCs w:val="36"/>
        <w:lang w:val="fr-CA"/>
      </w:rPr>
      <w:t>7</w:t>
    </w:r>
    <w:r w:rsidR="00002F4F" w:rsidRPr="00A71CDE">
      <w:rPr>
        <w:rFonts w:ascii="Arial" w:hAnsi="Arial" w:cs="Arial"/>
        <w:b/>
        <w:sz w:val="36"/>
        <w:szCs w:val="36"/>
        <w:lang w:val="fr-CA"/>
      </w:rPr>
      <w:t> </w:t>
    </w:r>
    <w:r w:rsidR="00E613E3" w:rsidRPr="00A71CDE">
      <w:rPr>
        <w:rFonts w:ascii="Arial" w:hAnsi="Arial" w:cs="Arial"/>
        <w:b/>
        <w:sz w:val="36"/>
        <w:szCs w:val="36"/>
        <w:lang w:val="fr-CA"/>
      </w:rPr>
      <w:t xml:space="preserve">: </w:t>
    </w:r>
    <w:r w:rsidR="00002F4F" w:rsidRPr="00A71CDE">
      <w:rPr>
        <w:rFonts w:ascii="Arial" w:hAnsi="Arial" w:cs="Arial"/>
        <w:b/>
        <w:sz w:val="36"/>
        <w:szCs w:val="36"/>
        <w:lang w:val="fr-CA"/>
      </w:rPr>
      <w:t>Évaluation de l’activité</w:t>
    </w:r>
    <w:r w:rsidR="00CB2021" w:rsidRPr="00A71CDE">
      <w:rPr>
        <w:rFonts w:ascii="Arial" w:hAnsi="Arial" w:cs="Arial"/>
        <w:b/>
        <w:sz w:val="36"/>
        <w:szCs w:val="36"/>
        <w:lang w:val="fr-CA"/>
      </w:rPr>
      <w:t xml:space="preserve"> </w:t>
    </w:r>
    <w:r w:rsidR="00002F4F" w:rsidRPr="00A71CDE">
      <w:rPr>
        <w:rFonts w:ascii="Arial" w:hAnsi="Arial" w:cs="Arial"/>
        <w:b/>
        <w:sz w:val="36"/>
        <w:szCs w:val="36"/>
        <w:lang w:val="fr-CA"/>
      </w:rPr>
      <w:t xml:space="preserve">d’intervention </w:t>
    </w:r>
    <w:r w:rsidR="00FE5162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2BAD811F" w:rsidR="00CA2529" w:rsidRPr="00FE5162" w:rsidRDefault="00002F4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E5162">
      <w:rPr>
        <w:rFonts w:ascii="Arial" w:hAnsi="Arial" w:cs="Arial"/>
        <w:b/>
        <w:sz w:val="28"/>
        <w:szCs w:val="28"/>
        <w:lang w:val="fr-FR"/>
      </w:rPr>
      <w:t>Qui en a plus </w:t>
    </w:r>
    <w:r w:rsidR="00873BF4" w:rsidRPr="00FE5162">
      <w:rPr>
        <w:rFonts w:ascii="Arial" w:hAnsi="Arial" w:cs="Arial"/>
        <w:b/>
        <w:sz w:val="28"/>
        <w:szCs w:val="28"/>
        <w:lang w:val="fr-FR"/>
      </w:rPr>
      <w:t>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97737">
    <w:abstractNumId w:val="0"/>
  </w:num>
  <w:num w:numId="2" w16cid:durableId="6488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2F4F"/>
    <w:rsid w:val="0000392D"/>
    <w:rsid w:val="000340A9"/>
    <w:rsid w:val="00050E5C"/>
    <w:rsid w:val="00053328"/>
    <w:rsid w:val="00077B22"/>
    <w:rsid w:val="0008174D"/>
    <w:rsid w:val="00097C8F"/>
    <w:rsid w:val="000B29B2"/>
    <w:rsid w:val="000C2970"/>
    <w:rsid w:val="000C7349"/>
    <w:rsid w:val="000F43C1"/>
    <w:rsid w:val="00112FF1"/>
    <w:rsid w:val="00170340"/>
    <w:rsid w:val="00171CEC"/>
    <w:rsid w:val="0017624D"/>
    <w:rsid w:val="00184460"/>
    <w:rsid w:val="00192706"/>
    <w:rsid w:val="001A7920"/>
    <w:rsid w:val="001D1EFB"/>
    <w:rsid w:val="00207CC0"/>
    <w:rsid w:val="002536C7"/>
    <w:rsid w:val="00254851"/>
    <w:rsid w:val="00270D20"/>
    <w:rsid w:val="0028676E"/>
    <w:rsid w:val="002B19A5"/>
    <w:rsid w:val="002C432C"/>
    <w:rsid w:val="002C4CB2"/>
    <w:rsid w:val="002D1871"/>
    <w:rsid w:val="002F142C"/>
    <w:rsid w:val="003014A9"/>
    <w:rsid w:val="00345039"/>
    <w:rsid w:val="003D7588"/>
    <w:rsid w:val="003F79B3"/>
    <w:rsid w:val="00454AF6"/>
    <w:rsid w:val="00483555"/>
    <w:rsid w:val="004959B6"/>
    <w:rsid w:val="0052693C"/>
    <w:rsid w:val="00543A9A"/>
    <w:rsid w:val="00553D67"/>
    <w:rsid w:val="0055767B"/>
    <w:rsid w:val="00581577"/>
    <w:rsid w:val="005B3A77"/>
    <w:rsid w:val="005B7D0F"/>
    <w:rsid w:val="005C1C42"/>
    <w:rsid w:val="0064254A"/>
    <w:rsid w:val="00644905"/>
    <w:rsid w:val="00661689"/>
    <w:rsid w:val="006822A4"/>
    <w:rsid w:val="00696ABC"/>
    <w:rsid w:val="006B210D"/>
    <w:rsid w:val="006B2F85"/>
    <w:rsid w:val="006D5EC2"/>
    <w:rsid w:val="00707B17"/>
    <w:rsid w:val="00741178"/>
    <w:rsid w:val="007543DB"/>
    <w:rsid w:val="0076731B"/>
    <w:rsid w:val="007A2995"/>
    <w:rsid w:val="007A6B78"/>
    <w:rsid w:val="007E703D"/>
    <w:rsid w:val="00813E59"/>
    <w:rsid w:val="00832B16"/>
    <w:rsid w:val="00873BF4"/>
    <w:rsid w:val="00875807"/>
    <w:rsid w:val="008D5C8D"/>
    <w:rsid w:val="0092323E"/>
    <w:rsid w:val="00974D31"/>
    <w:rsid w:val="0098142D"/>
    <w:rsid w:val="00994C77"/>
    <w:rsid w:val="009A716D"/>
    <w:rsid w:val="009B6FF8"/>
    <w:rsid w:val="009B72A0"/>
    <w:rsid w:val="00A17B4E"/>
    <w:rsid w:val="00A20BE1"/>
    <w:rsid w:val="00A43E96"/>
    <w:rsid w:val="00A71CDE"/>
    <w:rsid w:val="00A871D3"/>
    <w:rsid w:val="00AA5824"/>
    <w:rsid w:val="00AE494A"/>
    <w:rsid w:val="00B62B98"/>
    <w:rsid w:val="00B9593A"/>
    <w:rsid w:val="00BA072D"/>
    <w:rsid w:val="00BA10A4"/>
    <w:rsid w:val="00BD5ACB"/>
    <w:rsid w:val="00BE7BA6"/>
    <w:rsid w:val="00C63C63"/>
    <w:rsid w:val="00C72956"/>
    <w:rsid w:val="00C85AE2"/>
    <w:rsid w:val="00C957B8"/>
    <w:rsid w:val="00C9589A"/>
    <w:rsid w:val="00CA2529"/>
    <w:rsid w:val="00CB2021"/>
    <w:rsid w:val="00CD2187"/>
    <w:rsid w:val="00CF3ED1"/>
    <w:rsid w:val="00D00776"/>
    <w:rsid w:val="00D15213"/>
    <w:rsid w:val="00D7596A"/>
    <w:rsid w:val="00D87FAD"/>
    <w:rsid w:val="00DA1368"/>
    <w:rsid w:val="00DB4EC8"/>
    <w:rsid w:val="00DD0E4C"/>
    <w:rsid w:val="00DD6F23"/>
    <w:rsid w:val="00DE3F74"/>
    <w:rsid w:val="00E0781D"/>
    <w:rsid w:val="00E16179"/>
    <w:rsid w:val="00E21446"/>
    <w:rsid w:val="00E21EE5"/>
    <w:rsid w:val="00E45E3B"/>
    <w:rsid w:val="00E51D51"/>
    <w:rsid w:val="00E613E3"/>
    <w:rsid w:val="00E71CBF"/>
    <w:rsid w:val="00EC409F"/>
    <w:rsid w:val="00EE14AA"/>
    <w:rsid w:val="00EE29C2"/>
    <w:rsid w:val="00F10556"/>
    <w:rsid w:val="00F33BB0"/>
    <w:rsid w:val="00F358C6"/>
    <w:rsid w:val="00F86C1E"/>
    <w:rsid w:val="00FD2B2E"/>
    <w:rsid w:val="00FE0BBF"/>
    <w:rsid w:val="00FE2478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CD3FE43-F66C-4AC5-80F9-F4A9F5AE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536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8393-8536-411C-8721-CB6BC23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ouise McCauley</cp:lastModifiedBy>
  <cp:revision>5</cp:revision>
  <cp:lastPrinted>2022-08-18T20:29:00Z</cp:lastPrinted>
  <dcterms:created xsi:type="dcterms:W3CDTF">2022-08-18T20:27:00Z</dcterms:created>
  <dcterms:modified xsi:type="dcterms:W3CDTF">2022-08-18T20:55:00Z</dcterms:modified>
</cp:coreProperties>
</file>